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80902" w14:textId="200952E8" w:rsidR="00C57438" w:rsidRPr="006A30DD" w:rsidRDefault="0097044A" w:rsidP="0097044A">
      <w:pPr>
        <w:jc w:val="center"/>
        <w:rPr>
          <w:rFonts w:cstheme="minorHAnsi"/>
          <w:b/>
          <w:sz w:val="28"/>
          <w:szCs w:val="28"/>
          <w:u w:val="single"/>
        </w:rPr>
      </w:pPr>
      <w:r w:rsidRPr="006A30DD">
        <w:rPr>
          <w:rFonts w:cstheme="minorHAnsi"/>
          <w:b/>
          <w:sz w:val="28"/>
          <w:szCs w:val="28"/>
          <w:u w:val="single"/>
        </w:rPr>
        <w:t>Assignment-3 [</w:t>
      </w:r>
      <w:r w:rsidR="00C57438" w:rsidRPr="006A30DD">
        <w:rPr>
          <w:rFonts w:cstheme="minorHAnsi"/>
          <w:b/>
          <w:sz w:val="28"/>
          <w:szCs w:val="28"/>
          <w:u w:val="single"/>
        </w:rPr>
        <w:t xml:space="preserve"> Variables and Exception Handling</w:t>
      </w:r>
      <w:r w:rsidRPr="006A30DD">
        <w:rPr>
          <w:rFonts w:cstheme="minorHAnsi"/>
          <w:b/>
          <w:sz w:val="28"/>
          <w:szCs w:val="28"/>
          <w:u w:val="single"/>
        </w:rPr>
        <w:t>]</w:t>
      </w:r>
    </w:p>
    <w:p w14:paraId="66071337" w14:textId="38791F57" w:rsidR="006A30DD" w:rsidRPr="006A30DD" w:rsidRDefault="00F070E3" w:rsidP="00F070E3">
      <w:pPr>
        <w:rPr>
          <w:rFonts w:cstheme="minorHAnsi"/>
          <w:sz w:val="28"/>
          <w:szCs w:val="28"/>
        </w:rPr>
      </w:pPr>
      <w:r w:rsidRPr="006A30DD">
        <w:rPr>
          <w:rFonts w:cstheme="minorHAnsi"/>
          <w:sz w:val="28"/>
          <w:szCs w:val="28"/>
        </w:rPr>
        <w:t xml:space="preserve">[Submitted by </w:t>
      </w:r>
      <w:r w:rsidRPr="006A30DD">
        <w:rPr>
          <w:rFonts w:cstheme="minorHAnsi"/>
          <w:b/>
          <w:bCs/>
          <w:color w:val="FF0000"/>
          <w:sz w:val="28"/>
          <w:szCs w:val="28"/>
        </w:rPr>
        <w:t>Malika Hafiza Pasha</w:t>
      </w:r>
      <w:r w:rsidRPr="006A30DD">
        <w:rPr>
          <w:rFonts w:cstheme="minorHAnsi"/>
          <w:sz w:val="28"/>
          <w:szCs w:val="28"/>
        </w:rPr>
        <w:t>]</w:t>
      </w:r>
    </w:p>
    <w:p w14:paraId="5B0E856A" w14:textId="12493B83" w:rsidR="00C57438" w:rsidRPr="006A30DD" w:rsidRDefault="00C57438" w:rsidP="00C57438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6A30DD">
        <w:rPr>
          <w:rFonts w:cstheme="minorHAnsi"/>
          <w:sz w:val="28"/>
          <w:szCs w:val="28"/>
        </w:rPr>
        <w:t>What will be the output of the following (can/</w:t>
      </w:r>
      <w:r w:rsidR="00693098" w:rsidRPr="006A30DD">
        <w:rPr>
          <w:rFonts w:cstheme="minorHAnsi"/>
          <w:sz w:val="28"/>
          <w:szCs w:val="28"/>
        </w:rPr>
        <w:t>cannot)?</w:t>
      </w:r>
    </w:p>
    <w:p w14:paraId="57211EBB" w14:textId="77777777" w:rsidR="00C57438" w:rsidRPr="006A30DD" w:rsidRDefault="00C57438" w:rsidP="00C57438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6A30DD">
        <w:rPr>
          <w:rFonts w:cstheme="minorHAnsi"/>
          <w:sz w:val="28"/>
          <w:szCs w:val="28"/>
        </w:rPr>
        <w:t>Age1=5</w:t>
      </w:r>
    </w:p>
    <w:p w14:paraId="2CA4C300" w14:textId="77777777" w:rsidR="00C57438" w:rsidRPr="006A30DD" w:rsidRDefault="00C57438" w:rsidP="00C57438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6A30DD">
        <w:rPr>
          <w:rFonts w:cstheme="minorHAnsi"/>
          <w:sz w:val="28"/>
          <w:szCs w:val="28"/>
        </w:rPr>
        <w:t>5age=55</w:t>
      </w:r>
    </w:p>
    <w:p w14:paraId="47D9B363" w14:textId="77777777" w:rsidR="00C57438" w:rsidRPr="006A30DD" w:rsidRDefault="00C57438" w:rsidP="00C57438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6A30DD">
        <w:rPr>
          <w:rFonts w:cstheme="minorHAnsi"/>
          <w:sz w:val="28"/>
          <w:szCs w:val="28"/>
        </w:rPr>
        <w:t>Age_1=100</w:t>
      </w:r>
    </w:p>
    <w:p w14:paraId="05C3B562" w14:textId="451A7DA2" w:rsidR="00C57438" w:rsidRPr="006A30DD" w:rsidRDefault="00C57438" w:rsidP="00C57438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6A30DD">
        <w:rPr>
          <w:rFonts w:cstheme="minorHAnsi"/>
          <w:sz w:val="28"/>
          <w:szCs w:val="28"/>
        </w:rPr>
        <w:t>age@1=100</w:t>
      </w:r>
    </w:p>
    <w:p w14:paraId="660977B5" w14:textId="249FF487" w:rsidR="00306AE7" w:rsidRPr="006A30DD" w:rsidRDefault="00306AE7" w:rsidP="00306AE7">
      <w:pPr>
        <w:pStyle w:val="BodyText"/>
        <w:rPr>
          <w:rFonts w:asciiTheme="minorHAnsi" w:hAnsiTheme="minorHAnsi" w:cstheme="minorHAnsi"/>
          <w:bCs/>
          <w:sz w:val="28"/>
          <w:szCs w:val="28"/>
        </w:rPr>
      </w:pPr>
      <w:r w:rsidRPr="006A30D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Answer: </w:t>
      </w:r>
    </w:p>
    <w:p w14:paraId="12418D11" w14:textId="46592832" w:rsidR="00153E05" w:rsidRPr="006A30DD" w:rsidRDefault="00153E05" w:rsidP="00005FDA">
      <w:pPr>
        <w:pStyle w:val="BodyText"/>
        <w:numPr>
          <w:ilvl w:val="0"/>
          <w:numId w:val="11"/>
        </w:numPr>
        <w:rPr>
          <w:rFonts w:asciiTheme="minorHAnsi" w:hAnsiTheme="minorHAnsi" w:cstheme="minorHAnsi"/>
          <w:bCs/>
          <w:sz w:val="28"/>
          <w:szCs w:val="28"/>
        </w:rPr>
      </w:pPr>
      <w:r w:rsidRPr="006A30DD">
        <w:rPr>
          <w:rFonts w:asciiTheme="minorHAnsi" w:hAnsiTheme="minorHAnsi" w:cstheme="minorHAnsi"/>
          <w:bCs/>
          <w:sz w:val="28"/>
          <w:szCs w:val="28"/>
        </w:rPr>
        <w:t xml:space="preserve">Age1=5          -- </w:t>
      </w:r>
      <w:r w:rsidR="00005FDA" w:rsidRPr="006A30DD">
        <w:rPr>
          <w:rFonts w:asciiTheme="minorHAnsi" w:hAnsiTheme="minorHAnsi" w:cstheme="minorHAnsi"/>
          <w:bCs/>
          <w:sz w:val="28"/>
          <w:szCs w:val="28"/>
        </w:rPr>
        <w:t>Displays output</w:t>
      </w:r>
    </w:p>
    <w:p w14:paraId="77CD872F" w14:textId="4C9DD1BA" w:rsidR="00153E05" w:rsidRPr="006A30DD" w:rsidRDefault="00153E05" w:rsidP="00005FDA">
      <w:pPr>
        <w:pStyle w:val="BodyText"/>
        <w:numPr>
          <w:ilvl w:val="0"/>
          <w:numId w:val="11"/>
        </w:numPr>
        <w:rPr>
          <w:rFonts w:asciiTheme="minorHAnsi" w:hAnsiTheme="minorHAnsi" w:cstheme="minorHAnsi"/>
          <w:bCs/>
          <w:sz w:val="28"/>
          <w:szCs w:val="28"/>
        </w:rPr>
      </w:pPr>
      <w:r w:rsidRPr="006A30DD">
        <w:rPr>
          <w:rFonts w:asciiTheme="minorHAnsi" w:hAnsiTheme="minorHAnsi" w:cstheme="minorHAnsi"/>
          <w:bCs/>
          <w:sz w:val="28"/>
          <w:szCs w:val="28"/>
        </w:rPr>
        <w:t xml:space="preserve">5age=55         -- </w:t>
      </w:r>
      <w:r w:rsidR="00005FDA" w:rsidRPr="006A30DD">
        <w:rPr>
          <w:rFonts w:asciiTheme="minorHAnsi" w:hAnsiTheme="minorHAnsi" w:cstheme="minorHAnsi"/>
          <w:bCs/>
          <w:sz w:val="28"/>
          <w:szCs w:val="28"/>
        </w:rPr>
        <w:t>Doesn’t display o/p [No such element exists in python that starts with a number, followed by letter]</w:t>
      </w:r>
    </w:p>
    <w:p w14:paraId="22C81741" w14:textId="2BF3B05C" w:rsidR="00153E05" w:rsidRPr="006A30DD" w:rsidRDefault="00153E05" w:rsidP="00005FDA">
      <w:pPr>
        <w:pStyle w:val="BodyText"/>
        <w:numPr>
          <w:ilvl w:val="0"/>
          <w:numId w:val="11"/>
        </w:numPr>
        <w:rPr>
          <w:rFonts w:asciiTheme="minorHAnsi" w:hAnsiTheme="minorHAnsi" w:cstheme="minorHAnsi"/>
          <w:bCs/>
          <w:sz w:val="28"/>
          <w:szCs w:val="28"/>
        </w:rPr>
      </w:pPr>
      <w:r w:rsidRPr="006A30DD">
        <w:rPr>
          <w:rFonts w:asciiTheme="minorHAnsi" w:hAnsiTheme="minorHAnsi" w:cstheme="minorHAnsi"/>
          <w:bCs/>
          <w:sz w:val="28"/>
          <w:szCs w:val="28"/>
        </w:rPr>
        <w:t xml:space="preserve">Age_1=100    -- </w:t>
      </w:r>
      <w:r w:rsidR="00005FDA" w:rsidRPr="006A30DD">
        <w:rPr>
          <w:rFonts w:asciiTheme="minorHAnsi" w:hAnsiTheme="minorHAnsi" w:cstheme="minorHAnsi"/>
          <w:bCs/>
          <w:sz w:val="28"/>
          <w:szCs w:val="28"/>
        </w:rPr>
        <w:t>Displays output</w:t>
      </w:r>
    </w:p>
    <w:p w14:paraId="2774A6FA" w14:textId="2839AF67" w:rsidR="00153E05" w:rsidRPr="006A30DD" w:rsidRDefault="00153E05" w:rsidP="00005FDA">
      <w:pPr>
        <w:pStyle w:val="BodyText"/>
        <w:numPr>
          <w:ilvl w:val="0"/>
          <w:numId w:val="11"/>
        </w:numPr>
        <w:rPr>
          <w:rFonts w:asciiTheme="minorHAnsi" w:hAnsiTheme="minorHAnsi" w:cstheme="minorHAnsi"/>
          <w:bCs/>
          <w:sz w:val="28"/>
          <w:szCs w:val="28"/>
        </w:rPr>
      </w:pPr>
      <w:r w:rsidRPr="006A30DD">
        <w:rPr>
          <w:rFonts w:asciiTheme="minorHAnsi" w:hAnsiTheme="minorHAnsi" w:cstheme="minorHAnsi"/>
          <w:bCs/>
          <w:sz w:val="28"/>
          <w:szCs w:val="28"/>
        </w:rPr>
        <w:t xml:space="preserve">age@1=100    -- </w:t>
      </w:r>
      <w:r w:rsidR="00005FDA" w:rsidRPr="006A30DD">
        <w:rPr>
          <w:rFonts w:asciiTheme="minorHAnsi" w:hAnsiTheme="minorHAnsi" w:cstheme="minorHAnsi"/>
          <w:bCs/>
          <w:sz w:val="28"/>
          <w:szCs w:val="28"/>
        </w:rPr>
        <w:t>Doesn’t display o/p [No special character exists in python]</w:t>
      </w:r>
    </w:p>
    <w:p w14:paraId="401230F7" w14:textId="77777777" w:rsidR="00C57438" w:rsidRPr="006A30DD" w:rsidRDefault="00C57438" w:rsidP="00005FDA">
      <w:pPr>
        <w:rPr>
          <w:rFonts w:cstheme="minorHAnsi"/>
          <w:sz w:val="28"/>
          <w:szCs w:val="28"/>
        </w:rPr>
      </w:pPr>
    </w:p>
    <w:p w14:paraId="14ED4EB2" w14:textId="77777777" w:rsidR="00C57438" w:rsidRPr="006A30DD" w:rsidRDefault="00C57438" w:rsidP="00C57438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</w:p>
    <w:p w14:paraId="6EF0C9C5" w14:textId="13B8C92C" w:rsidR="00C57438" w:rsidRPr="006A30DD" w:rsidRDefault="00C57438" w:rsidP="00C57438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6A30DD">
        <w:rPr>
          <w:rFonts w:cstheme="minorHAnsi"/>
          <w:sz w:val="28"/>
          <w:szCs w:val="28"/>
        </w:rPr>
        <w:t>What are the blocks used in exception handling?</w:t>
      </w:r>
    </w:p>
    <w:p w14:paraId="267972DE" w14:textId="5FE94035" w:rsidR="00C57438" w:rsidRPr="006A30DD" w:rsidRDefault="00C57438" w:rsidP="00C57438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6A30DD">
        <w:rPr>
          <w:rFonts w:cstheme="minorHAnsi"/>
          <w:sz w:val="28"/>
          <w:szCs w:val="28"/>
        </w:rPr>
        <w:t>Module that deals with Exception handling in Python?</w:t>
      </w:r>
    </w:p>
    <w:p w14:paraId="2471C35B" w14:textId="4D6B8C3A" w:rsidR="00667CD7" w:rsidRPr="006A30DD" w:rsidRDefault="00306AE7" w:rsidP="00667CD7">
      <w:pPr>
        <w:pStyle w:val="BodyText"/>
        <w:rPr>
          <w:rFonts w:asciiTheme="minorHAnsi" w:hAnsiTheme="minorHAnsi" w:cstheme="minorHAnsi"/>
          <w:bCs/>
          <w:color w:val="FF0000"/>
          <w:sz w:val="28"/>
          <w:szCs w:val="28"/>
        </w:rPr>
      </w:pPr>
      <w:r w:rsidRPr="006A30DD">
        <w:rPr>
          <w:rFonts w:asciiTheme="minorHAnsi" w:hAnsiTheme="minorHAnsi" w:cstheme="minorHAnsi"/>
          <w:b/>
          <w:color w:val="FF0000"/>
          <w:sz w:val="28"/>
          <w:szCs w:val="28"/>
        </w:rPr>
        <w:t>Answer:</w:t>
      </w:r>
      <w:r w:rsidR="00F7762D" w:rsidRPr="006A30D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</w:p>
    <w:p w14:paraId="318AED0E" w14:textId="554F7227" w:rsidR="00667CD7" w:rsidRPr="006A30DD" w:rsidRDefault="00667CD7" w:rsidP="00667CD7">
      <w:pPr>
        <w:numPr>
          <w:ilvl w:val="0"/>
          <w:numId w:val="9"/>
        </w:numPr>
        <w:shd w:val="clear" w:color="auto" w:fill="FFFFFF"/>
        <w:spacing w:after="0" w:line="375" w:lineRule="atLeast"/>
        <w:rPr>
          <w:rFonts w:eastAsia="Times New Roman" w:cstheme="minorHAnsi"/>
          <w:color w:val="3A3A3A"/>
          <w:sz w:val="28"/>
          <w:szCs w:val="28"/>
          <w:lang w:val="en-IN" w:eastAsia="en-IN"/>
        </w:rPr>
      </w:pPr>
      <w:r w:rsidRPr="006A30DD">
        <w:rPr>
          <w:rFonts w:eastAsia="Times New Roman" w:cstheme="minorHAnsi"/>
          <w:color w:val="3A3A3A"/>
          <w:sz w:val="28"/>
          <w:szCs w:val="28"/>
          <w:lang w:val="en-IN" w:eastAsia="en-IN"/>
        </w:rPr>
        <w:t>Blocks used in exception handling:</w:t>
      </w:r>
    </w:p>
    <w:p w14:paraId="5FD84239" w14:textId="3F23FD96" w:rsidR="00667CD7" w:rsidRPr="006A30DD" w:rsidRDefault="00005FDA" w:rsidP="00005FDA">
      <w:pPr>
        <w:pStyle w:val="BodyText"/>
        <w:numPr>
          <w:ilvl w:val="0"/>
          <w:numId w:val="12"/>
        </w:numPr>
        <w:rPr>
          <w:rFonts w:asciiTheme="minorHAnsi" w:hAnsiTheme="minorHAnsi" w:cstheme="minorHAnsi"/>
          <w:bCs/>
          <w:sz w:val="28"/>
          <w:szCs w:val="28"/>
        </w:rPr>
      </w:pPr>
      <w:r w:rsidRPr="006A30DD">
        <w:rPr>
          <w:rFonts w:asciiTheme="minorHAnsi" w:hAnsiTheme="minorHAnsi" w:cstheme="minorHAnsi"/>
          <w:bCs/>
          <w:sz w:val="28"/>
          <w:szCs w:val="28"/>
        </w:rPr>
        <w:t>TRY BLOCK: it contains set of statements where an exception can occur.</w:t>
      </w:r>
    </w:p>
    <w:p w14:paraId="62C4372F" w14:textId="6EB0AE19" w:rsidR="00005FDA" w:rsidRPr="006A30DD" w:rsidRDefault="00005FDA" w:rsidP="00005FDA">
      <w:pPr>
        <w:pStyle w:val="BodyText"/>
        <w:numPr>
          <w:ilvl w:val="0"/>
          <w:numId w:val="12"/>
        </w:numPr>
        <w:rPr>
          <w:rFonts w:asciiTheme="minorHAnsi" w:hAnsiTheme="minorHAnsi" w:cstheme="minorHAnsi"/>
          <w:bCs/>
          <w:sz w:val="28"/>
          <w:szCs w:val="28"/>
        </w:rPr>
      </w:pPr>
      <w:r w:rsidRPr="006A30DD">
        <w:rPr>
          <w:rFonts w:asciiTheme="minorHAnsi" w:hAnsiTheme="minorHAnsi" w:cstheme="minorHAnsi"/>
          <w:bCs/>
          <w:sz w:val="28"/>
          <w:szCs w:val="28"/>
        </w:rPr>
        <w:t>CATCH BLOCK: here</w:t>
      </w:r>
      <w:r w:rsidR="009A099B" w:rsidRPr="006A30DD">
        <w:rPr>
          <w:rFonts w:asciiTheme="minorHAnsi" w:hAnsiTheme="minorHAnsi" w:cstheme="minorHAnsi"/>
          <w:bCs/>
          <w:sz w:val="28"/>
          <w:szCs w:val="28"/>
        </w:rPr>
        <w:t xml:space="preserve"> the expression is</w:t>
      </w:r>
      <w:r w:rsidRPr="006A30DD">
        <w:rPr>
          <w:rFonts w:asciiTheme="minorHAnsi" w:hAnsiTheme="minorHAnsi" w:cstheme="minorHAnsi"/>
          <w:bCs/>
          <w:sz w:val="28"/>
          <w:szCs w:val="28"/>
        </w:rPr>
        <w:t xml:space="preserve"> handle</w:t>
      </w:r>
      <w:r w:rsidR="009A099B" w:rsidRPr="006A30DD">
        <w:rPr>
          <w:rFonts w:asciiTheme="minorHAnsi" w:hAnsiTheme="minorHAnsi" w:cstheme="minorHAnsi"/>
          <w:bCs/>
          <w:sz w:val="28"/>
          <w:szCs w:val="28"/>
        </w:rPr>
        <w:t>d</w:t>
      </w:r>
      <w:r w:rsidRPr="006A30DD">
        <w:rPr>
          <w:rFonts w:asciiTheme="minorHAnsi" w:hAnsiTheme="minorHAnsi" w:cstheme="minorHAnsi"/>
          <w:bCs/>
          <w:sz w:val="28"/>
          <w:szCs w:val="28"/>
        </w:rPr>
        <w:t xml:space="preserve"> and </w:t>
      </w:r>
      <w:r w:rsidR="009A099B" w:rsidRPr="006A30DD">
        <w:rPr>
          <w:rFonts w:asciiTheme="minorHAnsi" w:hAnsiTheme="minorHAnsi" w:cstheme="minorHAnsi"/>
          <w:bCs/>
          <w:sz w:val="28"/>
          <w:szCs w:val="28"/>
        </w:rPr>
        <w:t>the CATCH</w:t>
      </w:r>
      <w:r w:rsidRPr="006A30DD">
        <w:rPr>
          <w:rFonts w:asciiTheme="minorHAnsi" w:hAnsiTheme="minorHAnsi" w:cstheme="minorHAnsi"/>
          <w:bCs/>
          <w:sz w:val="28"/>
          <w:szCs w:val="28"/>
        </w:rPr>
        <w:t xml:space="preserve"> block must follow </w:t>
      </w:r>
      <w:r w:rsidR="009A099B" w:rsidRPr="006A30DD">
        <w:rPr>
          <w:rFonts w:asciiTheme="minorHAnsi" w:hAnsiTheme="minorHAnsi" w:cstheme="minorHAnsi"/>
          <w:bCs/>
          <w:sz w:val="28"/>
          <w:szCs w:val="28"/>
        </w:rPr>
        <w:t>the TRY block.</w:t>
      </w:r>
    </w:p>
    <w:p w14:paraId="0B13ECE5" w14:textId="42266AC7" w:rsidR="009A099B" w:rsidRPr="006A30DD" w:rsidRDefault="009A099B" w:rsidP="00005FDA">
      <w:pPr>
        <w:pStyle w:val="BodyText"/>
        <w:numPr>
          <w:ilvl w:val="0"/>
          <w:numId w:val="12"/>
        </w:numPr>
        <w:rPr>
          <w:rFonts w:asciiTheme="minorHAnsi" w:hAnsiTheme="minorHAnsi" w:cstheme="minorHAnsi"/>
          <w:bCs/>
          <w:sz w:val="28"/>
          <w:szCs w:val="28"/>
        </w:rPr>
      </w:pPr>
      <w:r w:rsidRPr="006A30DD">
        <w:rPr>
          <w:rFonts w:asciiTheme="minorHAnsi" w:hAnsiTheme="minorHAnsi" w:cstheme="minorHAnsi"/>
          <w:bCs/>
          <w:sz w:val="28"/>
          <w:szCs w:val="28"/>
        </w:rPr>
        <w:t>If no exception occurs in TRY block, then the CATCH block is completely ignored.</w:t>
      </w:r>
    </w:p>
    <w:p w14:paraId="56DB1F38" w14:textId="77777777" w:rsidR="009A099B" w:rsidRPr="006A30DD" w:rsidRDefault="009A099B" w:rsidP="009A099B">
      <w:pPr>
        <w:pStyle w:val="BodyText"/>
        <w:ind w:left="1440"/>
        <w:rPr>
          <w:rFonts w:asciiTheme="minorHAnsi" w:hAnsiTheme="minorHAnsi" w:cstheme="minorHAnsi"/>
          <w:bCs/>
          <w:sz w:val="28"/>
          <w:szCs w:val="28"/>
        </w:rPr>
      </w:pPr>
    </w:p>
    <w:p w14:paraId="359C8F54" w14:textId="21D19FD9" w:rsidR="009A099B" w:rsidRPr="006A30DD" w:rsidRDefault="009A099B" w:rsidP="009A099B">
      <w:pPr>
        <w:pStyle w:val="BodyText"/>
        <w:numPr>
          <w:ilvl w:val="0"/>
          <w:numId w:val="9"/>
        </w:numPr>
        <w:rPr>
          <w:rFonts w:asciiTheme="minorHAnsi" w:hAnsiTheme="minorHAnsi" w:cstheme="minorHAnsi"/>
          <w:bCs/>
          <w:sz w:val="28"/>
          <w:szCs w:val="28"/>
        </w:rPr>
      </w:pPr>
      <w:r w:rsidRPr="006A30DD">
        <w:rPr>
          <w:rFonts w:asciiTheme="minorHAnsi" w:hAnsiTheme="minorHAnsi" w:cstheme="minorHAnsi"/>
          <w:bCs/>
          <w:sz w:val="28"/>
          <w:szCs w:val="28"/>
        </w:rPr>
        <w:t>Exception Handling in Python</w:t>
      </w:r>
    </w:p>
    <w:p w14:paraId="6CE29B56" w14:textId="5D391278" w:rsidR="00005FDA" w:rsidRPr="006A30DD" w:rsidRDefault="009A099B" w:rsidP="009A099B">
      <w:pPr>
        <w:pStyle w:val="BodyText"/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6A30DD">
        <w:rPr>
          <w:rFonts w:asciiTheme="minorHAnsi" w:hAnsiTheme="minorHAnsi" w:cstheme="minorHAnsi"/>
          <w:bCs/>
          <w:sz w:val="28"/>
          <w:szCs w:val="28"/>
        </w:rPr>
        <w:t>An exception is an error that happens during the execution of a program.</w:t>
      </w:r>
    </w:p>
    <w:p w14:paraId="35FD45ED" w14:textId="2D45CF34" w:rsidR="00005FDA" w:rsidRPr="006A30DD" w:rsidRDefault="009A099B" w:rsidP="008D4268">
      <w:pPr>
        <w:pStyle w:val="BodyText"/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6A30DD">
        <w:rPr>
          <w:rFonts w:asciiTheme="minorHAnsi" w:hAnsiTheme="minorHAnsi" w:cstheme="minorHAnsi"/>
          <w:bCs/>
          <w:sz w:val="28"/>
          <w:szCs w:val="28"/>
        </w:rPr>
        <w:t xml:space="preserve">Exception </w:t>
      </w:r>
      <w:r w:rsidR="008D4268" w:rsidRPr="006A30DD">
        <w:rPr>
          <w:rFonts w:asciiTheme="minorHAnsi" w:hAnsiTheme="minorHAnsi" w:cstheme="minorHAnsi"/>
          <w:bCs/>
          <w:sz w:val="28"/>
          <w:szCs w:val="28"/>
        </w:rPr>
        <w:t>handling is a construct in some programming languages to handle or deal with errors automatically.</w:t>
      </w:r>
    </w:p>
    <w:p w14:paraId="6A2AC18C" w14:textId="52FA60B5" w:rsidR="008D4268" w:rsidRPr="006A30DD" w:rsidRDefault="008D4268" w:rsidP="008D4268">
      <w:pPr>
        <w:pStyle w:val="BodyText"/>
        <w:numPr>
          <w:ilvl w:val="0"/>
          <w:numId w:val="13"/>
        </w:numPr>
        <w:rPr>
          <w:rFonts w:asciiTheme="minorHAnsi" w:hAnsiTheme="minorHAnsi" w:cstheme="minorHAnsi"/>
          <w:bCs/>
          <w:sz w:val="28"/>
          <w:szCs w:val="28"/>
        </w:rPr>
      </w:pPr>
      <w:r w:rsidRPr="006A30DD">
        <w:rPr>
          <w:rFonts w:asciiTheme="minorHAnsi" w:hAnsiTheme="minorHAnsi" w:cstheme="minorHAnsi"/>
          <w:bCs/>
          <w:sz w:val="28"/>
          <w:szCs w:val="28"/>
        </w:rPr>
        <w:t>Value Error</w:t>
      </w:r>
    </w:p>
    <w:p w14:paraId="6A5CEAD3" w14:textId="29FD9C72" w:rsidR="008D4268" w:rsidRPr="006A30DD" w:rsidRDefault="008D4268" w:rsidP="008D4268">
      <w:pPr>
        <w:pStyle w:val="BodyText"/>
        <w:numPr>
          <w:ilvl w:val="0"/>
          <w:numId w:val="13"/>
        </w:numPr>
        <w:rPr>
          <w:rFonts w:asciiTheme="minorHAnsi" w:hAnsiTheme="minorHAnsi" w:cstheme="minorHAnsi"/>
          <w:bCs/>
          <w:sz w:val="28"/>
          <w:szCs w:val="28"/>
        </w:rPr>
      </w:pPr>
      <w:r w:rsidRPr="006A30DD">
        <w:rPr>
          <w:rFonts w:asciiTheme="minorHAnsi" w:hAnsiTheme="minorHAnsi" w:cstheme="minorHAnsi"/>
          <w:bCs/>
          <w:sz w:val="28"/>
          <w:szCs w:val="28"/>
        </w:rPr>
        <w:t>Syntax Error</w:t>
      </w:r>
    </w:p>
    <w:p w14:paraId="01678A2C" w14:textId="4E61BD12" w:rsidR="008D4268" w:rsidRPr="006A30DD" w:rsidRDefault="008D4268" w:rsidP="008D4268">
      <w:pPr>
        <w:pStyle w:val="BodyText"/>
        <w:numPr>
          <w:ilvl w:val="0"/>
          <w:numId w:val="13"/>
        </w:numPr>
        <w:rPr>
          <w:rFonts w:asciiTheme="minorHAnsi" w:hAnsiTheme="minorHAnsi" w:cstheme="minorHAnsi"/>
          <w:bCs/>
          <w:sz w:val="28"/>
          <w:szCs w:val="28"/>
        </w:rPr>
      </w:pPr>
      <w:r w:rsidRPr="006A30DD">
        <w:rPr>
          <w:rFonts w:asciiTheme="minorHAnsi" w:hAnsiTheme="minorHAnsi" w:cstheme="minorHAnsi"/>
          <w:bCs/>
          <w:sz w:val="28"/>
          <w:szCs w:val="28"/>
        </w:rPr>
        <w:t>Name Error</w:t>
      </w:r>
    </w:p>
    <w:p w14:paraId="169F40C5" w14:textId="2081D8E0" w:rsidR="008D4268" w:rsidRPr="006A30DD" w:rsidRDefault="008D4268" w:rsidP="008D4268">
      <w:pPr>
        <w:pStyle w:val="BodyText"/>
        <w:numPr>
          <w:ilvl w:val="0"/>
          <w:numId w:val="13"/>
        </w:numPr>
        <w:rPr>
          <w:rFonts w:asciiTheme="minorHAnsi" w:hAnsiTheme="minorHAnsi" w:cstheme="minorHAnsi"/>
          <w:bCs/>
          <w:sz w:val="28"/>
          <w:szCs w:val="28"/>
        </w:rPr>
      </w:pPr>
      <w:r w:rsidRPr="006A30DD">
        <w:rPr>
          <w:rFonts w:asciiTheme="minorHAnsi" w:hAnsiTheme="minorHAnsi" w:cstheme="minorHAnsi"/>
          <w:bCs/>
          <w:sz w:val="28"/>
          <w:szCs w:val="28"/>
        </w:rPr>
        <w:t>Zero Divisional Error</w:t>
      </w:r>
    </w:p>
    <w:p w14:paraId="3069DBCC" w14:textId="19B417D6" w:rsidR="00987106" w:rsidRPr="006A30DD" w:rsidRDefault="00987106" w:rsidP="00987106">
      <w:pPr>
        <w:pStyle w:val="BodyText"/>
        <w:rPr>
          <w:rFonts w:asciiTheme="minorHAnsi" w:hAnsiTheme="minorHAnsi" w:cstheme="minorHAnsi"/>
          <w:bCs/>
          <w:sz w:val="28"/>
          <w:szCs w:val="28"/>
        </w:rPr>
      </w:pPr>
    </w:p>
    <w:p w14:paraId="5497ECEA" w14:textId="77777777" w:rsidR="00987106" w:rsidRPr="006A30DD" w:rsidRDefault="00987106" w:rsidP="00987106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6A30DD">
        <w:rPr>
          <w:rFonts w:cstheme="minorHAnsi"/>
          <w:sz w:val="28"/>
          <w:szCs w:val="28"/>
        </w:rPr>
        <w:lastRenderedPageBreak/>
        <w:t>Using Exception handling, write a program to find a reciprocal of the number in a such a way that.</w:t>
      </w:r>
    </w:p>
    <w:p w14:paraId="6368B408" w14:textId="77777777" w:rsidR="00987106" w:rsidRPr="006A30DD" w:rsidRDefault="00987106" w:rsidP="00987106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6A30DD">
        <w:rPr>
          <w:rFonts w:cstheme="minorHAnsi"/>
          <w:sz w:val="28"/>
          <w:szCs w:val="28"/>
        </w:rPr>
        <w:t xml:space="preserve">If reciprocal exists, it should print reciprocal of that number (take any integer) </w:t>
      </w:r>
    </w:p>
    <w:p w14:paraId="42CF8DBE" w14:textId="77777777" w:rsidR="00987106" w:rsidRPr="006A30DD" w:rsidRDefault="00987106" w:rsidP="00987106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6A30DD">
        <w:rPr>
          <w:rFonts w:cstheme="minorHAnsi"/>
          <w:sz w:val="28"/>
          <w:szCs w:val="28"/>
        </w:rPr>
        <w:t>If reciprocal does not exist, it should print “reciprocal cannot be found” along with the type of error. (take 0).</w:t>
      </w:r>
    </w:p>
    <w:p w14:paraId="2F7D8F03" w14:textId="77777777" w:rsidR="00987106" w:rsidRPr="006A30DD" w:rsidRDefault="00987106" w:rsidP="00987106">
      <w:pPr>
        <w:pStyle w:val="BodyText"/>
        <w:rPr>
          <w:rFonts w:asciiTheme="minorHAnsi" w:hAnsiTheme="minorHAnsi" w:cstheme="minorHAnsi"/>
          <w:bCs/>
          <w:sz w:val="28"/>
          <w:szCs w:val="28"/>
        </w:rPr>
      </w:pPr>
      <w:r w:rsidRPr="006A30D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Answer: </w:t>
      </w:r>
      <w:r w:rsidRPr="006A30DD">
        <w:rPr>
          <w:rFonts w:asciiTheme="minorHAnsi" w:hAnsiTheme="minorHAnsi" w:cstheme="minorHAnsi"/>
          <w:bCs/>
          <w:sz w:val="28"/>
          <w:szCs w:val="28"/>
        </w:rPr>
        <w:t>[Python file is attached with the assignment file]</w:t>
      </w:r>
    </w:p>
    <w:p w14:paraId="433BBD35" w14:textId="79AFCE17" w:rsidR="00987106" w:rsidRPr="006A30DD" w:rsidRDefault="00987106" w:rsidP="00987106">
      <w:pPr>
        <w:pStyle w:val="BodyText"/>
        <w:rPr>
          <w:rFonts w:asciiTheme="minorHAnsi" w:hAnsiTheme="minorHAnsi" w:cstheme="minorHAnsi"/>
          <w:bCs/>
          <w:sz w:val="28"/>
          <w:szCs w:val="28"/>
        </w:rPr>
      </w:pPr>
    </w:p>
    <w:p w14:paraId="688231B4" w14:textId="05C128A2" w:rsidR="006A30DD" w:rsidRPr="006A30DD" w:rsidRDefault="006A30DD" w:rsidP="00987106">
      <w:pPr>
        <w:pStyle w:val="BodyText"/>
        <w:rPr>
          <w:rFonts w:asciiTheme="minorHAnsi" w:hAnsiTheme="minorHAnsi" w:cstheme="min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5116E7" wp14:editId="25025636">
            <wp:extent cx="6858000" cy="38576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14CED" w14:textId="3F863FDB" w:rsidR="002B7B2B" w:rsidRPr="006A30DD" w:rsidRDefault="002B7B2B" w:rsidP="002B7B2B">
      <w:pPr>
        <w:pStyle w:val="BodyText"/>
        <w:rPr>
          <w:rFonts w:asciiTheme="minorHAnsi" w:hAnsiTheme="minorHAnsi" w:cstheme="minorHAnsi"/>
          <w:bCs/>
          <w:sz w:val="28"/>
          <w:szCs w:val="28"/>
        </w:rPr>
      </w:pPr>
    </w:p>
    <w:p w14:paraId="1C4C8EED" w14:textId="77777777" w:rsidR="008D4268" w:rsidRPr="006A30DD" w:rsidRDefault="008D4268" w:rsidP="002B7B2B">
      <w:pPr>
        <w:pStyle w:val="BodyText"/>
        <w:rPr>
          <w:rFonts w:asciiTheme="minorHAnsi" w:hAnsiTheme="minorHAnsi" w:cstheme="minorHAnsi"/>
          <w:bCs/>
          <w:sz w:val="28"/>
          <w:szCs w:val="28"/>
        </w:rPr>
      </w:pPr>
    </w:p>
    <w:p w14:paraId="0553334F" w14:textId="63E41DC3" w:rsidR="002B7B2B" w:rsidRPr="006A30DD" w:rsidRDefault="002B7B2B" w:rsidP="002B7B2B">
      <w:pPr>
        <w:pStyle w:val="BodyText"/>
        <w:numPr>
          <w:ilvl w:val="0"/>
          <w:numId w:val="3"/>
        </w:numPr>
        <w:rPr>
          <w:rFonts w:asciiTheme="minorHAnsi" w:hAnsiTheme="minorHAnsi" w:cstheme="minorHAnsi"/>
          <w:bCs/>
          <w:sz w:val="28"/>
          <w:szCs w:val="28"/>
        </w:rPr>
      </w:pPr>
      <w:r w:rsidRPr="006A30DD">
        <w:rPr>
          <w:rFonts w:asciiTheme="minorHAnsi" w:hAnsiTheme="minorHAnsi" w:cstheme="minorHAnsi"/>
          <w:bCs/>
          <w:sz w:val="28"/>
          <w:szCs w:val="28"/>
        </w:rPr>
        <w:t>How can you delete variables in Python?</w:t>
      </w:r>
    </w:p>
    <w:p w14:paraId="5B2DE086" w14:textId="33880C78" w:rsidR="002B7B2B" w:rsidRPr="006A30DD" w:rsidRDefault="002B7B2B" w:rsidP="002B7B2B">
      <w:pPr>
        <w:pStyle w:val="BodyText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6A30DD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3643FFA4" w14:textId="77777777" w:rsidR="002B7B2B" w:rsidRPr="006A30DD" w:rsidRDefault="002B7B2B" w:rsidP="00306AE7">
      <w:pPr>
        <w:rPr>
          <w:rFonts w:cstheme="minorHAnsi"/>
          <w:b/>
          <w:color w:val="FF0000"/>
          <w:sz w:val="28"/>
          <w:szCs w:val="28"/>
        </w:rPr>
      </w:pPr>
      <w:r w:rsidRPr="006A30DD">
        <w:rPr>
          <w:rFonts w:cstheme="minorHAnsi"/>
          <w:b/>
          <w:color w:val="FF0000"/>
          <w:sz w:val="28"/>
          <w:szCs w:val="28"/>
        </w:rPr>
        <w:t xml:space="preserve">Answer: </w:t>
      </w:r>
    </w:p>
    <w:p w14:paraId="3FF03D02" w14:textId="6894F9E7" w:rsidR="00306AE7" w:rsidRPr="006A30DD" w:rsidRDefault="002B7B2B" w:rsidP="002B7B2B">
      <w:pPr>
        <w:ind w:left="720"/>
        <w:rPr>
          <w:rFonts w:cstheme="minorHAnsi"/>
          <w:sz w:val="28"/>
          <w:szCs w:val="28"/>
        </w:rPr>
      </w:pPr>
      <w:r w:rsidRPr="006A30DD">
        <w:rPr>
          <w:rFonts w:cstheme="minorHAnsi"/>
          <w:color w:val="202124"/>
          <w:sz w:val="28"/>
          <w:szCs w:val="28"/>
          <w:shd w:val="clear" w:color="auto" w:fill="FFFFFF"/>
        </w:rPr>
        <w:t>The </w:t>
      </w:r>
      <w:r w:rsidRPr="006A30DD">
        <w:rPr>
          <w:rFonts w:cstheme="minorHAnsi"/>
          <w:color w:val="FF0000"/>
          <w:sz w:val="28"/>
          <w:szCs w:val="28"/>
          <w:shd w:val="clear" w:color="auto" w:fill="FFFFFF"/>
        </w:rPr>
        <w:t>del</w:t>
      </w:r>
      <w:r w:rsidRPr="006A30DD">
        <w:rPr>
          <w:rFonts w:cstheme="minorHAnsi"/>
          <w:color w:val="202124"/>
          <w:sz w:val="28"/>
          <w:szCs w:val="28"/>
          <w:shd w:val="clear" w:color="auto" w:fill="FFFFFF"/>
        </w:rPr>
        <w:t> keyword is used to delete objects. In Python everything is an object, so the del keyword can also be used to delete variables, lists, or parts of a list etc.</w:t>
      </w:r>
    </w:p>
    <w:p w14:paraId="5FB35474" w14:textId="77777777" w:rsidR="00207B5D" w:rsidRPr="006A30DD" w:rsidRDefault="00207B5D" w:rsidP="00C57438">
      <w:pPr>
        <w:rPr>
          <w:rFonts w:cstheme="minorHAnsi"/>
          <w:sz w:val="28"/>
          <w:szCs w:val="28"/>
        </w:rPr>
      </w:pPr>
    </w:p>
    <w:sectPr w:rsidR="00207B5D" w:rsidRPr="006A30DD" w:rsidSect="006A30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CEB61" w14:textId="77777777" w:rsidR="001F37FF" w:rsidRDefault="001F37FF" w:rsidP="00C150F7">
      <w:pPr>
        <w:spacing w:after="0" w:line="240" w:lineRule="auto"/>
      </w:pPr>
      <w:r>
        <w:separator/>
      </w:r>
    </w:p>
  </w:endnote>
  <w:endnote w:type="continuationSeparator" w:id="0">
    <w:p w14:paraId="794CD5DB" w14:textId="77777777" w:rsidR="001F37FF" w:rsidRDefault="001F37FF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A933A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B5CE4" w14:textId="565ED816" w:rsidR="00C150F7" w:rsidRDefault="00C150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4A7A6" wp14:editId="168EB991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271"/>
              <wp:effectExtent l="0" t="0" r="0" b="0"/>
              <wp:wrapNone/>
              <wp:docPr id="7" name="Footer Placeholder 4">
                <a:extLst xmlns:a="http://schemas.openxmlformats.org/drawingml/2006/main">
                  <a:ext uri="{FF2B5EF4-FFF2-40B4-BE49-F238E27FC236}">
                    <a16:creationId xmlns:a16="http://schemas.microsoft.com/office/drawing/2014/main" id="{72C1D138-FF40-4153-9706-0A26877644B3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27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A59555" w14:textId="180E9A9B" w:rsidR="00C150F7" w:rsidRPr="00C150F7" w:rsidRDefault="00C150F7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94A7A6"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    <v:textbox>
                <w:txbxContent>
                  <w:p w14:paraId="67A59555" w14:textId="180E9A9B" w:rsidR="00C150F7" w:rsidRPr="00C150F7" w:rsidRDefault="00C150F7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22754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CC8C5" w14:textId="77777777" w:rsidR="001F37FF" w:rsidRDefault="001F37FF" w:rsidP="00C150F7">
      <w:pPr>
        <w:spacing w:after="0" w:line="240" w:lineRule="auto"/>
      </w:pPr>
      <w:r>
        <w:separator/>
      </w:r>
    </w:p>
  </w:footnote>
  <w:footnote w:type="continuationSeparator" w:id="0">
    <w:p w14:paraId="72E86671" w14:textId="77777777" w:rsidR="001F37FF" w:rsidRDefault="001F37FF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18F32" w14:textId="569E1582" w:rsidR="00D2016A" w:rsidRDefault="001F37FF">
    <w:pPr>
      <w:pStyle w:val="Header"/>
    </w:pPr>
    <w:r>
      <w:rPr>
        <w:noProof/>
      </w:rPr>
      <w:pict w14:anchorId="09ABE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71362" w14:textId="240347BF" w:rsidR="00C150F7" w:rsidRDefault="001F37FF" w:rsidP="00C150F7">
    <w:pPr>
      <w:pStyle w:val="Header"/>
    </w:pPr>
    <w:r>
      <w:rPr>
        <w:noProof/>
      </w:rPr>
      <w:pict w14:anchorId="2CE43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2BE522B1" wp14:editId="394612CA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92E6C" w14:textId="5FC72F34" w:rsidR="00D2016A" w:rsidRDefault="001F37FF">
    <w:pPr>
      <w:pStyle w:val="Header"/>
    </w:pPr>
    <w:r>
      <w:rPr>
        <w:noProof/>
      </w:rPr>
      <w:pict w14:anchorId="776AC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1FE"/>
    <w:multiLevelType w:val="hybridMultilevel"/>
    <w:tmpl w:val="E2A0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2172"/>
    <w:multiLevelType w:val="hybridMultilevel"/>
    <w:tmpl w:val="DD187FBA"/>
    <w:lvl w:ilvl="0" w:tplc="6D6E84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467C9"/>
    <w:multiLevelType w:val="hybridMultilevel"/>
    <w:tmpl w:val="3218475A"/>
    <w:lvl w:ilvl="0" w:tplc="822662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12F63"/>
    <w:multiLevelType w:val="hybridMultilevel"/>
    <w:tmpl w:val="C62AD320"/>
    <w:lvl w:ilvl="0" w:tplc="88BC2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75309"/>
    <w:multiLevelType w:val="hybridMultilevel"/>
    <w:tmpl w:val="E892AFF4"/>
    <w:lvl w:ilvl="0" w:tplc="14066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93F8C"/>
    <w:multiLevelType w:val="multilevel"/>
    <w:tmpl w:val="3B7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47236"/>
    <w:multiLevelType w:val="hybridMultilevel"/>
    <w:tmpl w:val="6F14B3B2"/>
    <w:lvl w:ilvl="0" w:tplc="5686B2AE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40BE6"/>
    <w:multiLevelType w:val="hybridMultilevel"/>
    <w:tmpl w:val="28222A66"/>
    <w:lvl w:ilvl="0" w:tplc="A8184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92599D"/>
    <w:multiLevelType w:val="hybridMultilevel"/>
    <w:tmpl w:val="0C00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6355B"/>
    <w:multiLevelType w:val="hybridMultilevel"/>
    <w:tmpl w:val="9980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0111C"/>
    <w:multiLevelType w:val="hybridMultilevel"/>
    <w:tmpl w:val="C2DE6DDE"/>
    <w:lvl w:ilvl="0" w:tplc="0A129D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675BFA"/>
    <w:multiLevelType w:val="hybridMultilevel"/>
    <w:tmpl w:val="E7C28334"/>
    <w:lvl w:ilvl="0" w:tplc="BDA4E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596781"/>
    <w:multiLevelType w:val="hybridMultilevel"/>
    <w:tmpl w:val="64B4E60C"/>
    <w:lvl w:ilvl="0" w:tplc="3196A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44"/>
    <w:rsid w:val="00005FDA"/>
    <w:rsid w:val="00021723"/>
    <w:rsid w:val="000A47B2"/>
    <w:rsid w:val="000D33AA"/>
    <w:rsid w:val="00153E05"/>
    <w:rsid w:val="00196D07"/>
    <w:rsid w:val="00197DFA"/>
    <w:rsid w:val="001E5296"/>
    <w:rsid w:val="001F37FF"/>
    <w:rsid w:val="00201977"/>
    <w:rsid w:val="00207B5D"/>
    <w:rsid w:val="00216D13"/>
    <w:rsid w:val="002B7B2B"/>
    <w:rsid w:val="002F126E"/>
    <w:rsid w:val="002F251F"/>
    <w:rsid w:val="00306AE7"/>
    <w:rsid w:val="00360CC2"/>
    <w:rsid w:val="003A49A9"/>
    <w:rsid w:val="00415C29"/>
    <w:rsid w:val="004B2263"/>
    <w:rsid w:val="00514636"/>
    <w:rsid w:val="0052325B"/>
    <w:rsid w:val="00550FD7"/>
    <w:rsid w:val="00631204"/>
    <w:rsid w:val="00654DAE"/>
    <w:rsid w:val="00667CD7"/>
    <w:rsid w:val="006822DD"/>
    <w:rsid w:val="00693098"/>
    <w:rsid w:val="006A30DD"/>
    <w:rsid w:val="007442B4"/>
    <w:rsid w:val="007D10F4"/>
    <w:rsid w:val="008438A7"/>
    <w:rsid w:val="008D05F7"/>
    <w:rsid w:val="008D4268"/>
    <w:rsid w:val="00914101"/>
    <w:rsid w:val="0097044A"/>
    <w:rsid w:val="00987106"/>
    <w:rsid w:val="009A099B"/>
    <w:rsid w:val="009C613B"/>
    <w:rsid w:val="00A13079"/>
    <w:rsid w:val="00A144DE"/>
    <w:rsid w:val="00A62E44"/>
    <w:rsid w:val="00A76126"/>
    <w:rsid w:val="00AD486D"/>
    <w:rsid w:val="00B41D1D"/>
    <w:rsid w:val="00BE484E"/>
    <w:rsid w:val="00C150F7"/>
    <w:rsid w:val="00C57438"/>
    <w:rsid w:val="00C94E2F"/>
    <w:rsid w:val="00D2016A"/>
    <w:rsid w:val="00E704F9"/>
    <w:rsid w:val="00F070E3"/>
    <w:rsid w:val="00F10B3B"/>
    <w:rsid w:val="00F25D6B"/>
    <w:rsid w:val="00F34767"/>
    <w:rsid w:val="00F7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BE7C7A7"/>
  <w15:chartTrackingRefBased/>
  <w15:docId w15:val="{1E4FBE30-CC97-4592-93F5-9B760E4C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63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51463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306A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6AE7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7C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E487-7B59-4757-A795-48FF12F1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subject/>
  <dc:creator>office365</dc:creator>
  <cp:keywords/>
  <dc:description/>
  <cp:lastModifiedBy>MALIKA HAFIZA PASHA</cp:lastModifiedBy>
  <cp:revision>37</cp:revision>
  <cp:lastPrinted>2020-05-09T13:13:00Z</cp:lastPrinted>
  <dcterms:created xsi:type="dcterms:W3CDTF">2020-05-09T12:48:00Z</dcterms:created>
  <dcterms:modified xsi:type="dcterms:W3CDTF">2021-03-19T11:29:00Z</dcterms:modified>
</cp:coreProperties>
</file>